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XIOMARA STHEPANNIE BARRER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ONBPB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oster negra 2 vel.v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